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E2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/М</w:t>
            </w:r>
            <w:r w:rsidR="00DF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E2583" w:rsidP="00EB1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1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F1EF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583" w:rsidRPr="001E25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Электроизоляционные материалы»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1E2583">
        <w:rPr>
          <w:rFonts w:ascii="Times New Roman" w:eastAsia="Times New Roman" w:hAnsi="Times New Roman" w:cs="Times New Roman"/>
          <w:sz w:val="26"/>
          <w:szCs w:val="26"/>
          <w:lang w:eastAsia="ru-RU"/>
        </w:rPr>
        <w:t>129 р. 1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1E25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</w:t>
      </w:r>
      <w:r w:rsidR="00DF1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рганизатора закупки </w:t>
      </w:r>
      <w:r w:rsidR="00DF1EF2" w:rsidRPr="00EB19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и</w:t>
      </w:r>
      <w:r w:rsidRPr="00EB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983" w:rsidRPr="00EB19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EB19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EB1983" w:rsidRPr="00EB19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37383B" w:rsidRPr="00EB19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к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EB1983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373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тов с заявками участников: </w:t>
      </w:r>
      <w:r w:rsidR="001E2583">
        <w:rPr>
          <w:rFonts w:ascii="Times New Roman" w:eastAsia="Times New Roman" w:hAnsi="Times New Roman" w:cs="Times New Roman"/>
          <w:sz w:val="26"/>
          <w:szCs w:val="26"/>
          <w:lang w:eastAsia="ru-RU"/>
        </w:rPr>
        <w:t>16:00 (время местное) 21.12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  <w:r w:rsidR="00EB1983" w:rsidRPr="00EB1983">
        <w:t xml:space="preserve"> </w:t>
      </w:r>
      <w:r w:rsidR="00EB1983" w:rsidRPr="00EB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ыло продлено на 7 ч., 39 мин., 56 </w:t>
      </w:r>
      <w:proofErr w:type="spellStart"/>
      <w:proofErr w:type="gramStart"/>
      <w:r w:rsidR="00EB1983" w:rsidRPr="00EB1983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="00EB1983" w:rsidRPr="00EB1983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="00EB1983" w:rsidRPr="00EB1983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EB19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  <w:bookmarkStart w:id="0" w:name="_GoBack"/>
      <w:bookmarkEnd w:id="0"/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110"/>
      </w:tblGrid>
      <w:tr w:rsidR="00184666" w:rsidRPr="00184666" w:rsidTr="0021703B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110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EB1983" w:rsidRPr="00EB1983" w:rsidTr="0021703B">
        <w:trPr>
          <w:trHeight w:val="288"/>
        </w:trPr>
        <w:tc>
          <w:tcPr>
            <w:tcW w:w="675" w:type="dxa"/>
          </w:tcPr>
          <w:p w:rsidR="00EB1983" w:rsidRPr="00EB1983" w:rsidRDefault="00EB198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B198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EB1983" w:rsidRPr="00EB1983" w:rsidRDefault="00EB198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B198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ГК "СТК"</w:t>
            </w:r>
            <w:r w:rsidRPr="00EB198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60125, Россия, Красноярский край, г. Красноярск, ул. 9 Мая, д. 40)</w:t>
            </w:r>
          </w:p>
        </w:tc>
        <w:tc>
          <w:tcPr>
            <w:tcW w:w="4110" w:type="dxa"/>
          </w:tcPr>
          <w:p w:rsidR="00EB1983" w:rsidRPr="00EB1983" w:rsidRDefault="00EB198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B198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0.12.2016 в 17:09</w:t>
            </w:r>
            <w:r w:rsidRPr="00EB198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>Цена: 514 598,00 руб. (цена без НДС: 436 100,00 руб.)</w:t>
            </w:r>
          </w:p>
        </w:tc>
      </w:tr>
      <w:tr w:rsidR="00EB1983" w:rsidRPr="00EB1983" w:rsidTr="0021703B">
        <w:trPr>
          <w:trHeight w:val="851"/>
        </w:trPr>
        <w:tc>
          <w:tcPr>
            <w:tcW w:w="675" w:type="dxa"/>
          </w:tcPr>
          <w:p w:rsidR="00EB1983" w:rsidRPr="00EB1983" w:rsidRDefault="00EB198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B198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EB1983" w:rsidRPr="00EB1983" w:rsidRDefault="00EB198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B198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РТК"</w:t>
            </w:r>
            <w:r w:rsidRPr="00EB198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20078, Россия, Свердловская обл., г. Екатеринбург, ул. Вишневая, д. 46, оф. 413)</w:t>
            </w:r>
          </w:p>
        </w:tc>
        <w:tc>
          <w:tcPr>
            <w:tcW w:w="4110" w:type="dxa"/>
          </w:tcPr>
          <w:p w:rsidR="00EB1983" w:rsidRPr="00EB1983" w:rsidRDefault="00EB198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B198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0.12.2016 в 17:08</w:t>
            </w:r>
            <w:r w:rsidRPr="00EB198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>Цена: 515 175,55 руб. (цена без НДС: 436 589,45 руб.)</w:t>
            </w:r>
          </w:p>
        </w:tc>
      </w:tr>
      <w:tr w:rsidR="00EB1983" w:rsidRPr="00EB1983" w:rsidTr="0021703B">
        <w:trPr>
          <w:trHeight w:val="851"/>
        </w:trPr>
        <w:tc>
          <w:tcPr>
            <w:tcW w:w="675" w:type="dxa"/>
          </w:tcPr>
          <w:p w:rsidR="00EB1983" w:rsidRPr="00EB1983" w:rsidRDefault="00EB198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B198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EB1983" w:rsidRPr="00EB1983" w:rsidRDefault="00EB198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B198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ТД "ЭИМ"</w:t>
            </w:r>
            <w:r w:rsidRPr="00EB198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17303, г. Москва, ул. Одесская, д. 22, корп. 2/102)</w:t>
            </w:r>
          </w:p>
        </w:tc>
        <w:tc>
          <w:tcPr>
            <w:tcW w:w="4110" w:type="dxa"/>
          </w:tcPr>
          <w:p w:rsidR="00EB1983" w:rsidRPr="00EB1983" w:rsidRDefault="00EB198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B198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0.12.2016 в 12:11</w:t>
            </w:r>
            <w:r w:rsidRPr="00EB198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>Цена: 637 209,03 руб. (цена без НДС: 540 007,65 руб.)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291626" w:rsidRDefault="00291626" w:rsidP="007B10EC">
      <w:pPr>
        <w:pStyle w:val="ab"/>
        <w:jc w:val="both"/>
        <w:rPr>
          <w:b/>
          <w:i/>
          <w:sz w:val="26"/>
          <w:szCs w:val="26"/>
        </w:rPr>
      </w:pPr>
    </w:p>
    <w:p w:rsidR="00291626" w:rsidRDefault="00291626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1E2583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291626" w:rsidRDefault="00291626" w:rsidP="004D112E">
      <w:pPr>
        <w:pStyle w:val="ab"/>
        <w:rPr>
          <w:i/>
          <w:sz w:val="20"/>
          <w:szCs w:val="20"/>
        </w:rPr>
      </w:pPr>
    </w:p>
    <w:p w:rsidR="00291626" w:rsidRDefault="00291626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60" w:rsidRDefault="00767560" w:rsidP="000F4708">
      <w:pPr>
        <w:spacing w:after="0" w:line="240" w:lineRule="auto"/>
      </w:pPr>
      <w:r>
        <w:separator/>
      </w:r>
    </w:p>
  </w:endnote>
  <w:endnote w:type="continuationSeparator" w:id="0">
    <w:p w:rsidR="00767560" w:rsidRDefault="0076756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3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60" w:rsidRDefault="00767560" w:rsidP="000F4708">
      <w:pPr>
        <w:spacing w:after="0" w:line="240" w:lineRule="auto"/>
      </w:pPr>
      <w:r>
        <w:separator/>
      </w:r>
    </w:p>
  </w:footnote>
  <w:footnote w:type="continuationSeparator" w:id="0">
    <w:p w:rsidR="00767560" w:rsidRDefault="0076756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F66E5E">
      <w:rPr>
        <w:i/>
        <w:sz w:val="18"/>
        <w:szCs w:val="18"/>
      </w:rPr>
      <w:t xml:space="preserve"> закупка 26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2583"/>
    <w:rsid w:val="001E33F9"/>
    <w:rsid w:val="00204400"/>
    <w:rsid w:val="002120C8"/>
    <w:rsid w:val="002120F0"/>
    <w:rsid w:val="0021703B"/>
    <w:rsid w:val="002275BB"/>
    <w:rsid w:val="00227DAC"/>
    <w:rsid w:val="00236E87"/>
    <w:rsid w:val="00257253"/>
    <w:rsid w:val="0026591E"/>
    <w:rsid w:val="00291626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47417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54D9"/>
    <w:rsid w:val="004F748A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5F74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560B5"/>
    <w:rsid w:val="00767560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B1F6E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1E1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1170B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87E2B"/>
    <w:rsid w:val="00C9000A"/>
    <w:rsid w:val="00C92483"/>
    <w:rsid w:val="00CC1FD6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1EF2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1983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311A-50DF-4CEE-82E5-C1A2D9AF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8</cp:revision>
  <cp:lastPrinted>2016-12-22T01:35:00Z</cp:lastPrinted>
  <dcterms:created xsi:type="dcterms:W3CDTF">2015-03-26T06:58:00Z</dcterms:created>
  <dcterms:modified xsi:type="dcterms:W3CDTF">2016-12-22T01:35:00Z</dcterms:modified>
</cp:coreProperties>
</file>